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81671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982B8E">
        <w:rPr>
          <w:rFonts w:ascii="楷体_GB2312" w:eastAsia="楷体_GB2312" w:hAnsi="楷体_GB2312" w:cs="楷体_GB2312" w:hint="eastAsia"/>
          <w:sz w:val="28"/>
          <w:szCs w:val="28"/>
        </w:rPr>
        <w:t>99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</w:t>
      </w:r>
      <w:r w:rsidR="0057101F">
        <w:rPr>
          <w:rFonts w:ascii="楷体_GB2312" w:eastAsia="楷体_GB2312" w:hAnsi="楷体_GB2312" w:cs="楷体_GB2312" w:hint="eastAsia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A12C03">
        <w:rPr>
          <w:rFonts w:ascii="楷体_GB2312" w:eastAsia="楷体_GB2312" w:hAnsi="楷体_GB2312" w:cs="楷体_GB2312" w:hint="eastAsia"/>
          <w:sz w:val="28"/>
          <w:szCs w:val="28"/>
        </w:rPr>
        <w:t>1</w:t>
      </w:r>
      <w:r w:rsidR="00844A99">
        <w:rPr>
          <w:rFonts w:ascii="楷体_GB2312" w:eastAsia="楷体_GB2312" w:hAnsi="楷体_GB2312" w:cs="楷体_GB2312" w:hint="eastAsia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015BED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015BED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81671A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10207" w:type="dxa"/>
        <w:tblInd w:w="-601" w:type="dxa"/>
        <w:tblLayout w:type="fixed"/>
        <w:tblLook w:val="04A0"/>
      </w:tblPr>
      <w:tblGrid>
        <w:gridCol w:w="2410"/>
        <w:gridCol w:w="709"/>
        <w:gridCol w:w="851"/>
        <w:gridCol w:w="708"/>
        <w:gridCol w:w="709"/>
        <w:gridCol w:w="1134"/>
        <w:gridCol w:w="1228"/>
        <w:gridCol w:w="993"/>
        <w:gridCol w:w="992"/>
        <w:gridCol w:w="473"/>
      </w:tblGrid>
      <w:tr w:rsidR="00DC63BE" w:rsidRPr="0057101F" w:rsidTr="00A631AD">
        <w:trPr>
          <w:trHeight w:val="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7101F" w:rsidRDefault="00DC63BE" w:rsidP="00CE08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请假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81671A" w:rsidRPr="008C3212" w:rsidTr="00A631AD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FD75A2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0</w:t>
            </w:r>
            <w:r w:rsidR="0081671A" w:rsidRPr="0081671A">
              <w:rPr>
                <w:rFonts w:ascii="仿宋_GB2312" w:eastAsia="仿宋_GB2312" w:hint="eastAsia"/>
                <w:sz w:val="24"/>
                <w:szCs w:val="24"/>
              </w:rPr>
              <w:t>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9.1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9.1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8.5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8.3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8.1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8.0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7.6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.59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7.44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7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81671A" w:rsidRPr="008C3212" w:rsidTr="00A631AD">
        <w:trPr>
          <w:trHeight w:val="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96.6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1A" w:rsidRPr="0081671A" w:rsidRDefault="0081671A" w:rsidP="008167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671A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C20DA" w:rsidRPr="008C3212" w:rsidRDefault="009C20DA" w:rsidP="008C3212">
      <w:pPr>
        <w:ind w:firstLineChars="300" w:firstLine="720"/>
        <w:jc w:val="center"/>
        <w:rPr>
          <w:rFonts w:ascii="仿宋_GB2312" w:eastAsia="仿宋_GB2312"/>
          <w:sz w:val="24"/>
          <w:szCs w:val="24"/>
        </w:rPr>
      </w:pPr>
    </w:p>
    <w:p w:rsidR="005E00AC" w:rsidRPr="0057101F" w:rsidRDefault="005E00AC" w:rsidP="0057101F">
      <w:pPr>
        <w:ind w:firstLineChars="300" w:firstLine="964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9C20DA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t>周学生晚自习出勤通报</w:t>
      </w:r>
    </w:p>
    <w:tbl>
      <w:tblPr>
        <w:tblW w:w="10584" w:type="dxa"/>
        <w:tblInd w:w="-318" w:type="dxa"/>
        <w:tblLayout w:type="fixed"/>
        <w:tblLook w:val="04A0"/>
      </w:tblPr>
      <w:tblGrid>
        <w:gridCol w:w="1986"/>
        <w:gridCol w:w="992"/>
        <w:gridCol w:w="709"/>
        <w:gridCol w:w="708"/>
        <w:gridCol w:w="768"/>
        <w:gridCol w:w="792"/>
        <w:gridCol w:w="1134"/>
        <w:gridCol w:w="1134"/>
        <w:gridCol w:w="992"/>
        <w:gridCol w:w="850"/>
        <w:gridCol w:w="519"/>
      </w:tblGrid>
      <w:tr w:rsidR="008C3212" w:rsidRPr="0057101F" w:rsidTr="008C3212">
        <w:trPr>
          <w:cantSplit/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8E" w:rsidRDefault="005E00AC" w:rsidP="00982B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</w:t>
            </w:r>
          </w:p>
          <w:p w:rsidR="005E00AC" w:rsidRPr="005E00AC" w:rsidRDefault="005E00AC" w:rsidP="00982B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公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私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982B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排名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9.2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8.6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.3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8.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6.9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6.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6.0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91.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F1020E" w:rsidRPr="00F1020E" w:rsidTr="00643E27">
        <w:trPr>
          <w:cantSplit/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85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11.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0E" w:rsidRPr="00F1020E" w:rsidRDefault="00F1020E" w:rsidP="00F102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020E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643E27" w:rsidRDefault="00643E27" w:rsidP="009752C4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5A2722" w:rsidRPr="009752C4" w:rsidRDefault="00643E27" w:rsidP="00643E27">
      <w:pPr>
        <w:widowControl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br w:type="page"/>
      </w:r>
      <w:r w:rsidR="009176B6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A4551C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="009176B6">
        <w:rPr>
          <w:rFonts w:ascii="仿宋_GB2312" w:eastAsia="仿宋_GB2312" w:hAnsi="仿宋_GB2312" w:cs="仿宋_GB2312" w:hint="eastAsia"/>
          <w:b/>
          <w:sz w:val="32"/>
          <w:szCs w:val="32"/>
        </w:rPr>
        <w:t>周班级例会通报</w:t>
      </w:r>
    </w:p>
    <w:tbl>
      <w:tblPr>
        <w:tblW w:w="9083" w:type="dxa"/>
        <w:tblInd w:w="108" w:type="dxa"/>
        <w:tblLook w:val="04A0"/>
      </w:tblPr>
      <w:tblGrid>
        <w:gridCol w:w="851"/>
        <w:gridCol w:w="2268"/>
        <w:gridCol w:w="853"/>
        <w:gridCol w:w="1415"/>
        <w:gridCol w:w="985"/>
        <w:gridCol w:w="1220"/>
        <w:gridCol w:w="1035"/>
        <w:gridCol w:w="456"/>
      </w:tblGrid>
      <w:tr w:rsidR="0057101F" w:rsidRPr="0057101F" w:rsidTr="009752C4">
        <w:trPr>
          <w:cantSplit/>
          <w:trHeight w:val="8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否正常召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历史学（师范类）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历史本</w:t>
            </w:r>
            <w:proofErr w:type="gramStart"/>
            <w:r w:rsidRPr="00A4551C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公共事务管理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A4551C">
              <w:rPr>
                <w:rFonts w:ascii="仿宋_GB2312" w:eastAsia="仿宋_GB2312" w:hint="eastAsia"/>
                <w:sz w:val="24"/>
                <w:szCs w:val="24"/>
              </w:rPr>
              <w:t>公管专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英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级英本</w:t>
            </w:r>
            <w:proofErr w:type="gramStart"/>
            <w:r w:rsidRPr="00A4551C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法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6政教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政教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汉语国际教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汉语言文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法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信管网商外包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信管网商外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电气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自动化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自动化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A4551C">
              <w:rPr>
                <w:rFonts w:ascii="仿宋_GB2312" w:eastAsia="仿宋_GB2312" w:hint="eastAsia"/>
                <w:sz w:val="24"/>
                <w:szCs w:val="24"/>
              </w:rPr>
              <w:t>国专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中俄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 w:rsidP="009752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A4551C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A4551C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服装设计与工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升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服工专升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应用物理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应物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电子信息工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电子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视觉传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视觉传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美术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美术学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护理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制药工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化学工程与工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级化工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应用化工技术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级应用化工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风景园林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级风景园林1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园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级园艺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服专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大数据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信息与计算科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信息与计算科学普通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旅游管理（航空服务方向）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8航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旅游管理2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旅游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音乐表演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一班、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CE0880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学前教育春季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学前教育春季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4551C" w:rsidRPr="0057101F" w:rsidTr="009752C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学前教育(公费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19学前教育公费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51C" w:rsidRPr="00A4551C" w:rsidRDefault="00A45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51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3B7C1A" w:rsidRDefault="003B7C1A">
      <w:pPr>
        <w:widowControl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br w:type="page"/>
      </w:r>
    </w:p>
    <w:p w:rsidR="00C94B50" w:rsidRPr="00FD56F6" w:rsidRDefault="00C94B50" w:rsidP="00CE0880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901075">
        <w:rPr>
          <w:rFonts w:ascii="仿宋_GB2312" w:eastAsia="仿宋_GB2312" w:hAnsi="仿宋_GB2312" w:cs="仿宋_GB2312" w:hint="eastAsia"/>
          <w:b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学生教室卫生成绩通报</w:t>
      </w:r>
    </w:p>
    <w:tbl>
      <w:tblPr>
        <w:tblW w:w="6793" w:type="dxa"/>
        <w:jc w:val="center"/>
        <w:tblLook w:val="04A0"/>
      </w:tblPr>
      <w:tblGrid>
        <w:gridCol w:w="3040"/>
        <w:gridCol w:w="1220"/>
        <w:gridCol w:w="1524"/>
        <w:gridCol w:w="1009"/>
      </w:tblGrid>
      <w:tr w:rsidR="003B7C1A" w:rsidRPr="008421F4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6B3249" w:rsidRDefault="003B7C1A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6B3249" w:rsidRDefault="003B7C1A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成绩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1A" w:rsidRPr="006B3249" w:rsidRDefault="003B7C1A" w:rsidP="006B32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3249">
              <w:rPr>
                <w:rFonts w:ascii="仿宋_GB2312" w:eastAsia="仿宋_GB2312" w:hint="eastAsia"/>
                <w:sz w:val="24"/>
                <w:szCs w:val="24"/>
              </w:rPr>
              <w:t>名次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1A" w:rsidRPr="006B3249" w:rsidRDefault="003B7C1A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机电工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文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1075" w:rsidRPr="00901075" w:rsidTr="003B7C1A">
        <w:trPr>
          <w:cantSplit/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86.66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075" w:rsidRPr="00901075" w:rsidRDefault="00901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01075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8421F4" w:rsidRDefault="00901075" w:rsidP="003B7C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7101F" w:rsidRPr="0057101F" w:rsidRDefault="0057101F" w:rsidP="0030384C">
      <w:pPr>
        <w:jc w:val="center"/>
        <w:rPr>
          <w:rFonts w:ascii="仿宋_GB2312" w:eastAsia="仿宋_GB2312"/>
          <w:sz w:val="24"/>
          <w:szCs w:val="24"/>
        </w:rPr>
      </w:pPr>
    </w:p>
    <w:sectPr w:rsidR="0057101F" w:rsidRPr="0057101F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D4" w:rsidRDefault="00D566D4" w:rsidP="00CC0C3E">
      <w:r>
        <w:separator/>
      </w:r>
    </w:p>
  </w:endnote>
  <w:endnote w:type="continuationSeparator" w:id="0">
    <w:p w:rsidR="00D566D4" w:rsidRDefault="00D566D4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D4" w:rsidRDefault="00D566D4" w:rsidP="00CC0C3E">
      <w:r>
        <w:separator/>
      </w:r>
    </w:p>
  </w:footnote>
  <w:footnote w:type="continuationSeparator" w:id="0">
    <w:p w:rsidR="00D566D4" w:rsidRDefault="00D566D4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15BED"/>
    <w:rsid w:val="000206F1"/>
    <w:rsid w:val="00025407"/>
    <w:rsid w:val="00032847"/>
    <w:rsid w:val="00036DCF"/>
    <w:rsid w:val="0003725C"/>
    <w:rsid w:val="00053307"/>
    <w:rsid w:val="00055E20"/>
    <w:rsid w:val="000569D4"/>
    <w:rsid w:val="00063356"/>
    <w:rsid w:val="0007511D"/>
    <w:rsid w:val="000877E2"/>
    <w:rsid w:val="00095B85"/>
    <w:rsid w:val="000B28DC"/>
    <w:rsid w:val="000B305B"/>
    <w:rsid w:val="000C27A8"/>
    <w:rsid w:val="000D26C2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B0158"/>
    <w:rsid w:val="001B2C75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16CDD"/>
    <w:rsid w:val="003313BC"/>
    <w:rsid w:val="00331DF6"/>
    <w:rsid w:val="00333B66"/>
    <w:rsid w:val="00341959"/>
    <w:rsid w:val="00342081"/>
    <w:rsid w:val="00354C33"/>
    <w:rsid w:val="003565EB"/>
    <w:rsid w:val="0036137C"/>
    <w:rsid w:val="00361B95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B7C1A"/>
    <w:rsid w:val="003C5167"/>
    <w:rsid w:val="003E751F"/>
    <w:rsid w:val="003F125C"/>
    <w:rsid w:val="003F4A9D"/>
    <w:rsid w:val="004015BA"/>
    <w:rsid w:val="00404265"/>
    <w:rsid w:val="00411279"/>
    <w:rsid w:val="00427E68"/>
    <w:rsid w:val="00430DFB"/>
    <w:rsid w:val="00431B29"/>
    <w:rsid w:val="004322DC"/>
    <w:rsid w:val="004437E1"/>
    <w:rsid w:val="00446522"/>
    <w:rsid w:val="00453956"/>
    <w:rsid w:val="00455747"/>
    <w:rsid w:val="00465551"/>
    <w:rsid w:val="0047335D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101F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00AC"/>
    <w:rsid w:val="005E17F9"/>
    <w:rsid w:val="005E3BAD"/>
    <w:rsid w:val="005E45A7"/>
    <w:rsid w:val="005F6F85"/>
    <w:rsid w:val="00602F33"/>
    <w:rsid w:val="006042AD"/>
    <w:rsid w:val="006106E0"/>
    <w:rsid w:val="006106ED"/>
    <w:rsid w:val="006141FE"/>
    <w:rsid w:val="006221B0"/>
    <w:rsid w:val="00630779"/>
    <w:rsid w:val="00633A53"/>
    <w:rsid w:val="006350A1"/>
    <w:rsid w:val="00640D1A"/>
    <w:rsid w:val="00643E27"/>
    <w:rsid w:val="0064416D"/>
    <w:rsid w:val="006505B9"/>
    <w:rsid w:val="00652BA2"/>
    <w:rsid w:val="00673926"/>
    <w:rsid w:val="0067742A"/>
    <w:rsid w:val="00686C89"/>
    <w:rsid w:val="00692060"/>
    <w:rsid w:val="006B0489"/>
    <w:rsid w:val="006B2AB9"/>
    <w:rsid w:val="006B324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A04D2"/>
    <w:rsid w:val="007B2CB2"/>
    <w:rsid w:val="007C4462"/>
    <w:rsid w:val="007C6F22"/>
    <w:rsid w:val="007D671F"/>
    <w:rsid w:val="007D73BD"/>
    <w:rsid w:val="007E3967"/>
    <w:rsid w:val="007F2C18"/>
    <w:rsid w:val="00803B4B"/>
    <w:rsid w:val="008074EA"/>
    <w:rsid w:val="0081116A"/>
    <w:rsid w:val="00812B0E"/>
    <w:rsid w:val="0081671A"/>
    <w:rsid w:val="008223DC"/>
    <w:rsid w:val="008250EA"/>
    <w:rsid w:val="008421F4"/>
    <w:rsid w:val="00843A4A"/>
    <w:rsid w:val="00844A99"/>
    <w:rsid w:val="00846588"/>
    <w:rsid w:val="00851434"/>
    <w:rsid w:val="00851A7A"/>
    <w:rsid w:val="0085340E"/>
    <w:rsid w:val="008672FD"/>
    <w:rsid w:val="00874CD3"/>
    <w:rsid w:val="008804CC"/>
    <w:rsid w:val="008931DC"/>
    <w:rsid w:val="00893937"/>
    <w:rsid w:val="008A4BA3"/>
    <w:rsid w:val="008B00D6"/>
    <w:rsid w:val="008B04B1"/>
    <w:rsid w:val="008B476F"/>
    <w:rsid w:val="008C110D"/>
    <w:rsid w:val="008C3212"/>
    <w:rsid w:val="008C5707"/>
    <w:rsid w:val="008C6C92"/>
    <w:rsid w:val="008D1A94"/>
    <w:rsid w:val="008E09FB"/>
    <w:rsid w:val="008E3EDA"/>
    <w:rsid w:val="008F2C32"/>
    <w:rsid w:val="00901075"/>
    <w:rsid w:val="0090143E"/>
    <w:rsid w:val="00910581"/>
    <w:rsid w:val="00912179"/>
    <w:rsid w:val="009176B6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752C4"/>
    <w:rsid w:val="00982B8E"/>
    <w:rsid w:val="009A470B"/>
    <w:rsid w:val="009A606D"/>
    <w:rsid w:val="009A7002"/>
    <w:rsid w:val="009A73F8"/>
    <w:rsid w:val="009B2E55"/>
    <w:rsid w:val="009B4026"/>
    <w:rsid w:val="009B644F"/>
    <w:rsid w:val="009C20DA"/>
    <w:rsid w:val="009D20E9"/>
    <w:rsid w:val="009D51B0"/>
    <w:rsid w:val="009D66DD"/>
    <w:rsid w:val="009E5EE3"/>
    <w:rsid w:val="009E6988"/>
    <w:rsid w:val="009E7BD3"/>
    <w:rsid w:val="009F6424"/>
    <w:rsid w:val="009F673D"/>
    <w:rsid w:val="00A01106"/>
    <w:rsid w:val="00A018A9"/>
    <w:rsid w:val="00A02FE1"/>
    <w:rsid w:val="00A04423"/>
    <w:rsid w:val="00A04755"/>
    <w:rsid w:val="00A12C03"/>
    <w:rsid w:val="00A3238B"/>
    <w:rsid w:val="00A328AB"/>
    <w:rsid w:val="00A445B0"/>
    <w:rsid w:val="00A4551C"/>
    <w:rsid w:val="00A505B8"/>
    <w:rsid w:val="00A519E6"/>
    <w:rsid w:val="00A56648"/>
    <w:rsid w:val="00A61A76"/>
    <w:rsid w:val="00A631AD"/>
    <w:rsid w:val="00A63728"/>
    <w:rsid w:val="00A66FC1"/>
    <w:rsid w:val="00A83301"/>
    <w:rsid w:val="00A8765A"/>
    <w:rsid w:val="00A909EF"/>
    <w:rsid w:val="00AA2C73"/>
    <w:rsid w:val="00AA363C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2221"/>
    <w:rsid w:val="00C939D3"/>
    <w:rsid w:val="00C94864"/>
    <w:rsid w:val="00C94B50"/>
    <w:rsid w:val="00CA2463"/>
    <w:rsid w:val="00CA2BD6"/>
    <w:rsid w:val="00CC0C3E"/>
    <w:rsid w:val="00CC264A"/>
    <w:rsid w:val="00CD0089"/>
    <w:rsid w:val="00CD45F3"/>
    <w:rsid w:val="00CD5403"/>
    <w:rsid w:val="00CE0880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566D4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C72A3"/>
    <w:rsid w:val="00DD51DD"/>
    <w:rsid w:val="00DD5FBC"/>
    <w:rsid w:val="00DE1417"/>
    <w:rsid w:val="00DE4488"/>
    <w:rsid w:val="00DE7343"/>
    <w:rsid w:val="00DF2FD8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393F"/>
    <w:rsid w:val="00EF40C0"/>
    <w:rsid w:val="00F1020E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1D5A"/>
    <w:rsid w:val="00F924D0"/>
    <w:rsid w:val="00F929A0"/>
    <w:rsid w:val="00F96E8F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00FD75A2"/>
    <w:rsid w:val="00FE1347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504D6-F85E-4A5C-BD50-A688636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99</Words>
  <Characters>3420</Characters>
  <Application>Microsoft Office Word</Application>
  <DocSecurity>0</DocSecurity>
  <Lines>28</Lines>
  <Paragraphs>8</Paragraphs>
  <ScaleCrop>false</ScaleCrop>
  <Company>微软用户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32</cp:revision>
  <cp:lastPrinted>2017-05-04T00:58:00Z</cp:lastPrinted>
  <dcterms:created xsi:type="dcterms:W3CDTF">2019-11-09T07:11:00Z</dcterms:created>
  <dcterms:modified xsi:type="dcterms:W3CDTF">2019-11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